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E71" w14:textId="77777777" w:rsidR="006634A4" w:rsidRDefault="006634A4" w:rsidP="006634A4">
      <w:pPr>
        <w:pStyle w:val="Title"/>
        <w:jc w:val="center"/>
      </w:pPr>
    </w:p>
    <w:p w14:paraId="1E312272" w14:textId="106B9B23" w:rsidR="006634A4" w:rsidRDefault="006634A4" w:rsidP="006634A4">
      <w:pPr>
        <w:pStyle w:val="Title"/>
        <w:jc w:val="center"/>
      </w:pPr>
    </w:p>
    <w:p w14:paraId="0B2B5700" w14:textId="77777777" w:rsidR="006634A4" w:rsidRPr="006634A4" w:rsidRDefault="006634A4" w:rsidP="006634A4"/>
    <w:p w14:paraId="31281E82" w14:textId="5E0336E5" w:rsidR="00265C10" w:rsidRDefault="006634A4" w:rsidP="006634A4">
      <w:pPr>
        <w:pStyle w:val="Title"/>
        <w:jc w:val="center"/>
      </w:pPr>
      <w:r>
        <w:t>Final Project</w:t>
      </w:r>
    </w:p>
    <w:p w14:paraId="3C5DD3F8" w14:textId="7699B6B2" w:rsidR="006634A4" w:rsidRDefault="006634A4" w:rsidP="006634A4"/>
    <w:p w14:paraId="0202B032" w14:textId="3C2E2670" w:rsidR="006634A4" w:rsidRDefault="006634A4" w:rsidP="006634A4"/>
    <w:p w14:paraId="518559FA" w14:textId="03D99AA6" w:rsidR="006634A4" w:rsidRDefault="006634A4" w:rsidP="006634A4"/>
    <w:p w14:paraId="4E0E8914" w14:textId="66E2D5BA" w:rsidR="006634A4" w:rsidRDefault="006634A4" w:rsidP="006634A4"/>
    <w:p w14:paraId="272E2786" w14:textId="30AF0930" w:rsidR="006634A4" w:rsidRDefault="006634A4" w:rsidP="006634A4"/>
    <w:p w14:paraId="4600312E" w14:textId="77777777" w:rsidR="006634A4" w:rsidRDefault="006634A4" w:rsidP="006634A4"/>
    <w:p w14:paraId="1B66D80C" w14:textId="7C5684E7" w:rsidR="006634A4" w:rsidRDefault="006634A4" w:rsidP="006634A4"/>
    <w:p w14:paraId="1E358CA8" w14:textId="0761C175" w:rsidR="006634A4" w:rsidRDefault="006634A4" w:rsidP="006634A4"/>
    <w:p w14:paraId="4C47505D" w14:textId="77777777" w:rsidR="006634A4" w:rsidRDefault="006634A4" w:rsidP="006634A4"/>
    <w:p w14:paraId="1DE3B76D" w14:textId="7AAF0E67" w:rsidR="006634A4" w:rsidRDefault="006634A4" w:rsidP="006634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6634A4" w:rsidRPr="006634A4" w14:paraId="5F4C2034" w14:textId="77777777" w:rsidTr="00C023F9">
        <w:tc>
          <w:tcPr>
            <w:tcW w:w="6516" w:type="dxa"/>
            <w:shd w:val="clear" w:color="auto" w:fill="D9E2F3" w:themeFill="accent1" w:themeFillTint="33"/>
          </w:tcPr>
          <w:p w14:paraId="7E3A4B0A" w14:textId="2ADC6476" w:rsidR="006634A4" w:rsidRPr="006634A4" w:rsidRDefault="006634A4" w:rsidP="006634A4">
            <w:pPr>
              <w:rPr>
                <w:sz w:val="36"/>
                <w:szCs w:val="36"/>
              </w:rPr>
            </w:pPr>
            <w:r w:rsidRPr="006634A4">
              <w:rPr>
                <w:sz w:val="36"/>
                <w:szCs w:val="36"/>
              </w:rPr>
              <w:t>Nam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D5DB9BE" w14:textId="614E8C87" w:rsidR="006634A4" w:rsidRPr="006634A4" w:rsidRDefault="006634A4" w:rsidP="006634A4">
            <w:pPr>
              <w:rPr>
                <w:sz w:val="36"/>
                <w:szCs w:val="36"/>
              </w:rPr>
            </w:pPr>
            <w:r w:rsidRPr="006634A4">
              <w:rPr>
                <w:sz w:val="36"/>
                <w:szCs w:val="36"/>
              </w:rPr>
              <w:t>Section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FAB7249" w14:textId="3B20F283" w:rsidR="006634A4" w:rsidRPr="006634A4" w:rsidRDefault="006634A4" w:rsidP="006634A4">
            <w:pPr>
              <w:rPr>
                <w:sz w:val="36"/>
                <w:szCs w:val="36"/>
              </w:rPr>
            </w:pPr>
            <w:r w:rsidRPr="006634A4">
              <w:rPr>
                <w:sz w:val="36"/>
                <w:szCs w:val="36"/>
              </w:rPr>
              <w:t>BN</w:t>
            </w:r>
          </w:p>
        </w:tc>
      </w:tr>
      <w:tr w:rsidR="006634A4" w:rsidRPr="006634A4" w14:paraId="7919C38B" w14:textId="77777777" w:rsidTr="00C023F9">
        <w:tc>
          <w:tcPr>
            <w:tcW w:w="6516" w:type="dxa"/>
          </w:tcPr>
          <w:p w14:paraId="067C41E3" w14:textId="769FF893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Atef</w:t>
            </w:r>
          </w:p>
        </w:tc>
        <w:tc>
          <w:tcPr>
            <w:tcW w:w="1417" w:type="dxa"/>
          </w:tcPr>
          <w:p w14:paraId="67F85085" w14:textId="51DBBDBA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C35DADA" w14:textId="34F79DE2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634A4" w:rsidRPr="006634A4" w14:paraId="55CD246E" w14:textId="77777777" w:rsidTr="00C023F9">
        <w:tc>
          <w:tcPr>
            <w:tcW w:w="6516" w:type="dxa"/>
          </w:tcPr>
          <w:p w14:paraId="6C6FB057" w14:textId="7642F03B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hoy Morad</w:t>
            </w:r>
          </w:p>
        </w:tc>
        <w:tc>
          <w:tcPr>
            <w:tcW w:w="1417" w:type="dxa"/>
          </w:tcPr>
          <w:p w14:paraId="13CCFBC2" w14:textId="1A70AE5C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9E30896" w14:textId="2BC81E98" w:rsidR="006634A4" w:rsidRPr="006634A4" w:rsidRDefault="005F59DE" w:rsidP="006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28C88DCA" w14:textId="454A5757" w:rsidR="006634A4" w:rsidRDefault="006634A4" w:rsidP="006634A4"/>
    <w:p w14:paraId="50057261" w14:textId="36636452" w:rsidR="006634A4" w:rsidRDefault="006634A4">
      <w:r>
        <w:br w:type="page"/>
      </w:r>
    </w:p>
    <w:p w14:paraId="468F9A26" w14:textId="60418A41" w:rsidR="006634A4" w:rsidRPr="00783557" w:rsidRDefault="006634A4" w:rsidP="005F59DE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1)</w:t>
      </w:r>
    </w:p>
    <w:p w14:paraId="479D7482" w14:textId="3426B5B8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4976FA4" wp14:editId="56015E55">
            <wp:extent cx="59499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EB5D" w14:textId="269A7FCE" w:rsidR="006634A4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="00000000" w:rsidRPr="005F59DE">
        <w:rPr>
          <w:sz w:val="22"/>
          <w:szCs w:val="22"/>
        </w:rPr>
        <w:fldChar w:fldCharType="begin"/>
      </w:r>
      <w:r w:rsidR="00000000" w:rsidRPr="005F59DE">
        <w:rPr>
          <w:sz w:val="22"/>
          <w:szCs w:val="22"/>
        </w:rPr>
        <w:instrText xml:space="preserve"> SEQ Figure \* ARABIC </w:instrText>
      </w:r>
      <w:r w:rsidR="00000000"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1</w:t>
      </w:r>
      <w:r w:rsidR="00000000"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riginal signals in Time domain and magnitude spectrum</w:t>
      </w:r>
    </w:p>
    <w:p w14:paraId="78EF6970" w14:textId="13ACD8EA" w:rsidR="00783557" w:rsidRDefault="00783557" w:rsidP="00783557"/>
    <w:p w14:paraId="690A39C9" w14:textId="4857B760" w:rsidR="00783557" w:rsidRDefault="00783557" w:rsidP="00783557"/>
    <w:p w14:paraId="6822B22B" w14:textId="77777777" w:rsidR="00783557" w:rsidRPr="00783557" w:rsidRDefault="00783557" w:rsidP="00783557"/>
    <w:p w14:paraId="5B37A3C8" w14:textId="4F8E3631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F76F00A" wp14:editId="27AB5CE5">
            <wp:extent cx="5949950" cy="2381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0CE" w14:textId="77777777" w:rsidR="00783557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="00000000" w:rsidRPr="005F59DE">
        <w:rPr>
          <w:sz w:val="22"/>
          <w:szCs w:val="22"/>
        </w:rPr>
        <w:fldChar w:fldCharType="begin"/>
      </w:r>
      <w:r w:rsidR="00000000" w:rsidRPr="005F59DE">
        <w:rPr>
          <w:sz w:val="22"/>
          <w:szCs w:val="22"/>
        </w:rPr>
        <w:instrText xml:space="preserve"> SEQ Figure \* ARABIC </w:instrText>
      </w:r>
      <w:r w:rsidR="00000000"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2</w:t>
      </w:r>
      <w:r w:rsidR="00000000"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up</w:t>
      </w:r>
      <w:r w:rsidR="006F577A" w:rsidRPr="005F59DE">
        <w:rPr>
          <w:sz w:val="22"/>
          <w:szCs w:val="22"/>
        </w:rPr>
        <w:t xml:space="preserve"> </w:t>
      </w:r>
      <w:r w:rsidRPr="005F59DE">
        <w:rPr>
          <w:sz w:val="22"/>
          <w:szCs w:val="22"/>
        </w:rPr>
        <w:t>sampled signals to have more room in frequency domain for manipulation</w:t>
      </w:r>
    </w:p>
    <w:p w14:paraId="01A27AA1" w14:textId="3CA6CCA9" w:rsidR="006634A4" w:rsidRPr="00783557" w:rsidRDefault="00F536F4" w:rsidP="00783557">
      <w:pPr>
        <w:pStyle w:val="Caption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AD510B" wp14:editId="6A121783">
            <wp:extent cx="59499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3A82" w14:textId="5B17F406" w:rsidR="006F577A" w:rsidRPr="00783557" w:rsidRDefault="006634A4" w:rsidP="00783557">
      <w:pPr>
        <w:pStyle w:val="Caption"/>
        <w:jc w:val="center"/>
        <w:rPr>
          <w:sz w:val="22"/>
          <w:szCs w:val="22"/>
        </w:rPr>
      </w:pPr>
      <w:bookmarkStart w:id="0" w:name="_Ref61659285"/>
      <w:r w:rsidRPr="005F59DE">
        <w:rPr>
          <w:sz w:val="22"/>
          <w:szCs w:val="22"/>
        </w:rPr>
        <w:t xml:space="preserve">Figure </w:t>
      </w:r>
      <w:r w:rsidR="00000000" w:rsidRPr="005F59DE">
        <w:rPr>
          <w:sz w:val="22"/>
          <w:szCs w:val="22"/>
        </w:rPr>
        <w:fldChar w:fldCharType="begin"/>
      </w:r>
      <w:r w:rsidR="00000000" w:rsidRPr="005F59DE">
        <w:rPr>
          <w:sz w:val="22"/>
          <w:szCs w:val="22"/>
        </w:rPr>
        <w:instrText xml:space="preserve"> SEQ Figure \* ARABIC </w:instrText>
      </w:r>
      <w:r w:rsidR="00000000"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3</w:t>
      </w:r>
      <w:r w:rsidR="00000000" w:rsidRPr="005F59DE">
        <w:rPr>
          <w:noProof/>
          <w:sz w:val="22"/>
          <w:szCs w:val="22"/>
        </w:rPr>
        <w:fldChar w:fldCharType="end"/>
      </w:r>
      <w:bookmarkEnd w:id="0"/>
      <w:r w:rsidRPr="005F59DE">
        <w:rPr>
          <w:sz w:val="22"/>
          <w:szCs w:val="22"/>
        </w:rPr>
        <w:t xml:space="preserve"> Modulated Signal in Time domain and magnitude spectrum</w:t>
      </w:r>
    </w:p>
    <w:p w14:paraId="7EE74AA5" w14:textId="77777777" w:rsidR="00783557" w:rsidRDefault="00783557" w:rsidP="006F577A">
      <w:pPr>
        <w:rPr>
          <w:sz w:val="28"/>
          <w:szCs w:val="28"/>
        </w:rPr>
      </w:pPr>
    </w:p>
    <w:p w14:paraId="31DA57CB" w14:textId="161A02BA" w:rsidR="006F577A" w:rsidRPr="00783557" w:rsidRDefault="006F577A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>Q2)</w:t>
      </w:r>
    </w:p>
    <w:p w14:paraId="4FB547B1" w14:textId="25EB1EBA" w:rsidR="006F577A" w:rsidRDefault="00F536F4" w:rsidP="006F577A">
      <w:pPr>
        <w:keepNext/>
      </w:pPr>
      <w:r>
        <w:rPr>
          <w:noProof/>
        </w:rPr>
        <w:drawing>
          <wp:inline distT="0" distB="0" distL="0" distR="0" wp14:anchorId="086E17CE" wp14:editId="00ABD70A">
            <wp:extent cx="6096000" cy="2491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01" cy="24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70D7" w14:textId="2ABF688C" w:rsidR="006F577A" w:rsidRPr="005F59DE" w:rsidRDefault="006F577A" w:rsidP="006F577A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="00000000" w:rsidRPr="005F59DE">
        <w:rPr>
          <w:sz w:val="22"/>
          <w:szCs w:val="22"/>
        </w:rPr>
        <w:fldChar w:fldCharType="begin"/>
      </w:r>
      <w:r w:rsidR="00000000" w:rsidRPr="005F59DE">
        <w:rPr>
          <w:sz w:val="22"/>
          <w:szCs w:val="22"/>
        </w:rPr>
        <w:instrText xml:space="preserve"> SEQ Figure \* ARABIC </w:instrText>
      </w:r>
      <w:r w:rsidR="00000000"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4</w:t>
      </w:r>
      <w:r w:rsidR="00000000"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btained signals after </w:t>
      </w:r>
      <w:r w:rsidR="005F59DE" w:rsidRPr="005F59DE">
        <w:rPr>
          <w:sz w:val="22"/>
          <w:szCs w:val="22"/>
        </w:rPr>
        <w:t>synchronous demodulation</w:t>
      </w:r>
    </w:p>
    <w:p w14:paraId="626E01F0" w14:textId="77777777" w:rsidR="005F59DE" w:rsidRPr="005F59DE" w:rsidRDefault="005F59DE" w:rsidP="006F577A">
      <w:pPr>
        <w:rPr>
          <w:sz w:val="28"/>
          <w:szCs w:val="28"/>
        </w:rPr>
      </w:pPr>
    </w:p>
    <w:p w14:paraId="1A6994C9" w14:textId="32F9D92C" w:rsidR="00A658B6" w:rsidRPr="005F59DE" w:rsidRDefault="006F577A" w:rsidP="006F577A">
      <w:pPr>
        <w:rPr>
          <w:sz w:val="28"/>
          <w:szCs w:val="28"/>
        </w:rPr>
      </w:pPr>
      <w:r w:rsidRPr="005F59DE">
        <w:rPr>
          <w:sz w:val="28"/>
          <w:szCs w:val="28"/>
        </w:rPr>
        <w:t>We notice that there is no interference between the three signals after</w:t>
      </w:r>
      <w:r w:rsidR="00783557">
        <w:rPr>
          <w:sz w:val="28"/>
          <w:szCs w:val="28"/>
        </w:rPr>
        <w:t xml:space="preserve"> performing synchronous </w:t>
      </w:r>
      <w:r w:rsidRPr="005F59DE">
        <w:rPr>
          <w:sz w:val="28"/>
          <w:szCs w:val="28"/>
        </w:rPr>
        <w:t xml:space="preserve">demodulation due to wise choice of carrier frequency. As we can see in </w:t>
      </w:r>
      <w:r w:rsidRPr="005F59DE">
        <w:rPr>
          <w:sz w:val="28"/>
          <w:szCs w:val="28"/>
        </w:rPr>
        <w:fldChar w:fldCharType="begin"/>
      </w:r>
      <w:r w:rsidRPr="005F59DE">
        <w:rPr>
          <w:sz w:val="28"/>
          <w:szCs w:val="28"/>
        </w:rPr>
        <w:instrText xml:space="preserve"> REF _Ref61659285 \h </w:instrText>
      </w:r>
      <w:r w:rsidRPr="005F59DE">
        <w:rPr>
          <w:sz w:val="28"/>
          <w:szCs w:val="28"/>
        </w:rPr>
      </w:r>
      <w:r w:rsidR="005F59DE" w:rsidRPr="005F59DE">
        <w:rPr>
          <w:sz w:val="28"/>
          <w:szCs w:val="28"/>
        </w:rPr>
        <w:instrText xml:space="preserve"> \* MERGEFORMAT </w:instrText>
      </w:r>
      <w:r w:rsidRPr="005F59DE">
        <w:rPr>
          <w:sz w:val="28"/>
          <w:szCs w:val="28"/>
        </w:rPr>
        <w:fldChar w:fldCharType="separate"/>
      </w:r>
      <w:r w:rsidRPr="005F59DE">
        <w:rPr>
          <w:sz w:val="28"/>
          <w:szCs w:val="28"/>
        </w:rPr>
        <w:t xml:space="preserve">Figure </w:t>
      </w:r>
      <w:r w:rsidRPr="005F59DE">
        <w:rPr>
          <w:noProof/>
          <w:sz w:val="28"/>
          <w:szCs w:val="28"/>
        </w:rPr>
        <w:t>3</w:t>
      </w:r>
      <w:r w:rsidRPr="005F59DE">
        <w:rPr>
          <w:sz w:val="28"/>
          <w:szCs w:val="28"/>
        </w:rPr>
        <w:fldChar w:fldCharType="end"/>
      </w:r>
      <w:r w:rsidRPr="005F59DE">
        <w:rPr>
          <w:sz w:val="28"/>
          <w:szCs w:val="28"/>
        </w:rPr>
        <w:t xml:space="preserve"> the first signal doesn’t interfere with the other two signals and the other two signals don’t interfere as they perpendicular to each other one has phase 0 while the other is phase 90</w:t>
      </w:r>
      <w:r w:rsidR="00A658B6" w:rsidRPr="005F59DE">
        <w:rPr>
          <w:sz w:val="28"/>
          <w:szCs w:val="28"/>
        </w:rPr>
        <w:t>.</w:t>
      </w:r>
    </w:p>
    <w:p w14:paraId="5773CCF3" w14:textId="77777777" w:rsidR="00A658B6" w:rsidRDefault="00A658B6">
      <w:r>
        <w:br w:type="page"/>
      </w:r>
    </w:p>
    <w:p w14:paraId="1F35DE5E" w14:textId="31C389D9" w:rsidR="006F577A" w:rsidRPr="00783557" w:rsidRDefault="00A658B6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3)</w:t>
      </w:r>
    </w:p>
    <w:p w14:paraId="358C1F54" w14:textId="5B185A11" w:rsidR="00F536F4" w:rsidRPr="00783557" w:rsidRDefault="00F536F4" w:rsidP="006F577A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Due to producing phase shifts to the local carrier used in the demodulator for example the firs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sz w:val="28"/>
          <w:szCs w:val="28"/>
        </w:rPr>
        <w:t xml:space="preserve"> after demodulation will be</w:t>
      </w:r>
      <w:r w:rsidR="00783557" w:rsidRPr="00783557">
        <w:rPr>
          <w:b/>
          <w:bCs/>
          <w:sz w:val="28"/>
          <w:szCs w:val="28"/>
        </w:rPr>
        <w:t xml:space="preserve"> </w:t>
      </w:r>
      <w:r w:rsidRPr="00783557">
        <w:rPr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haseShift</m:t>
            </m:r>
          </m:e>
        </m:d>
      </m:oMath>
      <w:r w:rsidR="00254765" w:rsidRPr="00783557">
        <w:rPr>
          <w:rFonts w:eastAsiaTheme="minorEastAsia"/>
          <w:sz w:val="28"/>
          <w:szCs w:val="28"/>
        </w:rPr>
        <w:t xml:space="preserve"> so if phase</w:t>
      </w:r>
      <w:r w:rsidR="00783557">
        <w:rPr>
          <w:rFonts w:eastAsiaTheme="minorEastAsia"/>
          <w:sz w:val="28"/>
          <w:szCs w:val="28"/>
        </w:rPr>
        <w:t xml:space="preserve"> s</w:t>
      </w:r>
      <w:r w:rsidR="00254765" w:rsidRPr="00783557">
        <w:rPr>
          <w:rFonts w:eastAsiaTheme="minorEastAsia"/>
          <w:sz w:val="28"/>
          <w:szCs w:val="28"/>
        </w:rPr>
        <w:t xml:space="preserve">hift changes to anything but zero this will cause attenuation to the recovered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3F4BC43D" w14:textId="0AC08F2D" w:rsidR="00254765" w:rsidRPr="00783557" w:rsidRDefault="00254765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While recover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sz w:val="28"/>
          <w:szCs w:val="28"/>
        </w:rPr>
        <w:t xml:space="preserve"> will be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  <w:r w:rsidRPr="00783557">
        <w:rPr>
          <w:rFonts w:eastAsiaTheme="minorEastAsia"/>
          <w:sz w:val="28"/>
          <w:szCs w:val="28"/>
        </w:rPr>
        <w:t xml:space="preserve"> and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sz w:val="28"/>
          <w:szCs w:val="28"/>
        </w:rPr>
        <w:t xml:space="preserve"> will be</w:t>
      </w:r>
      <w:r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</w:p>
    <w:p w14:paraId="3D70FCC9" w14:textId="77777777" w:rsidR="00783557" w:rsidRDefault="00783557" w:rsidP="00254765">
      <w:pPr>
        <w:keepNext/>
      </w:pPr>
    </w:p>
    <w:p w14:paraId="1B84D4DA" w14:textId="7AC6F34E" w:rsidR="00254765" w:rsidRDefault="00082760" w:rsidP="00254765">
      <w:pPr>
        <w:keepNext/>
      </w:pPr>
      <w:r>
        <w:rPr>
          <w:noProof/>
        </w:rPr>
        <w:drawing>
          <wp:inline distT="0" distB="0" distL="0" distR="0" wp14:anchorId="6341D1A7" wp14:editId="52932EB5">
            <wp:extent cx="6069330" cy="2567698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6" cy="2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B805" w14:textId="693957CB" w:rsidR="00A658B6" w:rsidRPr="00783557" w:rsidRDefault="00254765" w:rsidP="00254765">
      <w:pPr>
        <w:pStyle w:val="Caption"/>
        <w:jc w:val="center"/>
        <w:rPr>
          <w:sz w:val="22"/>
          <w:szCs w:val="22"/>
        </w:rPr>
      </w:pPr>
      <w:bookmarkStart w:id="1" w:name="_Ref61660690"/>
      <w:r w:rsidRPr="00783557">
        <w:rPr>
          <w:sz w:val="22"/>
          <w:szCs w:val="22"/>
        </w:rPr>
        <w:t xml:space="preserve">Figure </w:t>
      </w:r>
      <w:r w:rsidR="00000000" w:rsidRPr="00783557">
        <w:rPr>
          <w:sz w:val="22"/>
          <w:szCs w:val="22"/>
        </w:rPr>
        <w:fldChar w:fldCharType="begin"/>
      </w:r>
      <w:r w:rsidR="00000000" w:rsidRPr="00783557">
        <w:rPr>
          <w:sz w:val="22"/>
          <w:szCs w:val="22"/>
        </w:rPr>
        <w:instrText xml:space="preserve"> SEQ Figure \* ARABIC </w:instrText>
      </w:r>
      <w:r w:rsidR="00000000" w:rsidRPr="00783557">
        <w:rPr>
          <w:sz w:val="22"/>
          <w:szCs w:val="22"/>
        </w:rPr>
        <w:fldChar w:fldCharType="separate"/>
      </w:r>
      <w:r w:rsidR="00082760" w:rsidRPr="00783557">
        <w:rPr>
          <w:noProof/>
          <w:sz w:val="22"/>
          <w:szCs w:val="22"/>
        </w:rPr>
        <w:t>5</w:t>
      </w:r>
      <w:r w:rsidR="00000000" w:rsidRPr="00783557">
        <w:rPr>
          <w:noProof/>
          <w:sz w:val="22"/>
          <w:szCs w:val="22"/>
        </w:rPr>
        <w:fldChar w:fldCharType="end"/>
      </w:r>
      <w:bookmarkEnd w:id="1"/>
      <w:r w:rsidRPr="00783557">
        <w:rPr>
          <w:sz w:val="22"/>
          <w:szCs w:val="22"/>
        </w:rPr>
        <w:t xml:space="preserve"> demodulated signals with phase shift 10</w:t>
      </w:r>
    </w:p>
    <w:p w14:paraId="46424FC7" w14:textId="77777777" w:rsidR="00783557" w:rsidRDefault="00783557" w:rsidP="00082760"/>
    <w:p w14:paraId="2DEC1E0E" w14:textId="60B7078F" w:rsidR="00082760" w:rsidRPr="00783557" w:rsidRDefault="00254765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</w:t>
      </w:r>
      <w:r w:rsidR="00783557" w:rsidRPr="00783557">
        <w:rPr>
          <w:sz w:val="28"/>
          <w:szCs w:val="28"/>
        </w:rPr>
        <w:t>notice</w:t>
      </w:r>
      <w:r w:rsidRPr="00783557">
        <w:rPr>
          <w:sz w:val="28"/>
          <w:szCs w:val="28"/>
        </w:rPr>
        <w:t xml:space="preserve">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0690 \h </w:instrText>
      </w:r>
      <w:r w:rsidRPr="00783557">
        <w:rPr>
          <w:sz w:val="28"/>
          <w:szCs w:val="28"/>
        </w:rPr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 xml:space="preserve">Figure </w:t>
      </w:r>
      <w:r w:rsidRPr="00783557">
        <w:rPr>
          <w:noProof/>
          <w:sz w:val="28"/>
          <w:szCs w:val="28"/>
        </w:rPr>
        <w:t>5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</w:t>
      </w:r>
      <w:r w:rsidR="00082760" w:rsidRPr="00783557">
        <w:rPr>
          <w:sz w:val="28"/>
          <w:szCs w:val="28"/>
        </w:rPr>
        <w:t xml:space="preserve">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begin to interfere (cochannel interference). Also, attenuation starts to happen to all signals.</w:t>
      </w:r>
    </w:p>
    <w:p w14:paraId="218699FB" w14:textId="1CDCAFE0" w:rsidR="00082760" w:rsidRDefault="00082760" w:rsidP="00082760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D057FE1" wp14:editId="0DE171F0">
            <wp:extent cx="5954395" cy="2378710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BDA2" w14:textId="2D4CF238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2" w:name="_Ref61661077"/>
      <w:r w:rsidRPr="00783557">
        <w:rPr>
          <w:sz w:val="22"/>
          <w:szCs w:val="22"/>
        </w:rPr>
        <w:t xml:space="preserve">Figure </w:t>
      </w:r>
      <w:r w:rsidR="00000000" w:rsidRPr="00783557">
        <w:rPr>
          <w:sz w:val="22"/>
          <w:szCs w:val="22"/>
        </w:rPr>
        <w:fldChar w:fldCharType="begin"/>
      </w:r>
      <w:r w:rsidR="00000000" w:rsidRPr="00783557">
        <w:rPr>
          <w:sz w:val="22"/>
          <w:szCs w:val="22"/>
        </w:rPr>
        <w:instrText xml:space="preserve"> SEQ Figure \* ARABIC </w:instrText>
      </w:r>
      <w:r w:rsidR="00000000" w:rsidRPr="00783557">
        <w:rPr>
          <w:sz w:val="22"/>
          <w:szCs w:val="22"/>
        </w:rPr>
        <w:fldChar w:fldCharType="separate"/>
      </w:r>
      <w:r w:rsidRPr="00783557">
        <w:rPr>
          <w:noProof/>
          <w:sz w:val="22"/>
          <w:szCs w:val="22"/>
        </w:rPr>
        <w:t>6</w:t>
      </w:r>
      <w:r w:rsidR="00000000" w:rsidRPr="00783557">
        <w:rPr>
          <w:noProof/>
          <w:sz w:val="22"/>
          <w:szCs w:val="22"/>
        </w:rPr>
        <w:fldChar w:fldCharType="end"/>
      </w:r>
      <w:bookmarkEnd w:id="2"/>
      <w:r w:rsidRPr="00783557">
        <w:rPr>
          <w:sz w:val="22"/>
          <w:szCs w:val="22"/>
        </w:rPr>
        <w:t xml:space="preserve"> demodulated signals with phase shift 30</w:t>
      </w:r>
    </w:p>
    <w:p w14:paraId="695C40D3" w14:textId="74B83F4D" w:rsidR="00082760" w:rsidRPr="00783557" w:rsidRDefault="00082760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begin to se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077 \h </w:instrText>
      </w:r>
      <w:r w:rsidRPr="00783557">
        <w:rPr>
          <w:sz w:val="28"/>
          <w:szCs w:val="28"/>
        </w:rPr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 xml:space="preserve">Figure </w:t>
      </w:r>
      <w:r w:rsidRPr="00783557">
        <w:rPr>
          <w:noProof/>
          <w:sz w:val="28"/>
          <w:szCs w:val="28"/>
        </w:rPr>
        <w:t>6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more attenuation in all signals and more cochannel interference betwe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B794F98" w14:textId="57EF673D" w:rsidR="00082760" w:rsidRDefault="00082760" w:rsidP="00082760">
      <w:pPr>
        <w:rPr>
          <w:rFonts w:eastAsiaTheme="minorEastAsia"/>
        </w:rPr>
      </w:pPr>
    </w:p>
    <w:p w14:paraId="03816239" w14:textId="77777777" w:rsidR="00082760" w:rsidRDefault="00082760" w:rsidP="00082760">
      <w:pPr>
        <w:keepNext/>
      </w:pPr>
      <w:bookmarkStart w:id="3" w:name="_Hlk123153345"/>
      <w:r>
        <w:rPr>
          <w:rFonts w:eastAsiaTheme="minorEastAsia"/>
          <w:noProof/>
        </w:rPr>
        <w:drawing>
          <wp:inline distT="0" distB="0" distL="0" distR="0" wp14:anchorId="5F1CB2F0" wp14:editId="4D0D77BD">
            <wp:extent cx="5954395" cy="2378710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7404" w14:textId="683062F5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4" w:name="_Ref61661121"/>
      <w:r w:rsidRPr="00783557">
        <w:rPr>
          <w:sz w:val="22"/>
          <w:szCs w:val="22"/>
        </w:rPr>
        <w:t xml:space="preserve">Figure </w:t>
      </w:r>
      <w:r w:rsidR="00000000" w:rsidRPr="00783557">
        <w:rPr>
          <w:sz w:val="22"/>
          <w:szCs w:val="22"/>
        </w:rPr>
        <w:fldChar w:fldCharType="begin"/>
      </w:r>
      <w:r w:rsidR="00000000" w:rsidRPr="00783557">
        <w:rPr>
          <w:sz w:val="22"/>
          <w:szCs w:val="22"/>
        </w:rPr>
        <w:instrText xml:space="preserve"> SEQ Figure \* ARABIC </w:instrText>
      </w:r>
      <w:r w:rsidR="00000000" w:rsidRPr="00783557">
        <w:rPr>
          <w:sz w:val="22"/>
          <w:szCs w:val="22"/>
        </w:rPr>
        <w:fldChar w:fldCharType="separate"/>
      </w:r>
      <w:r w:rsidRPr="00783557">
        <w:rPr>
          <w:noProof/>
          <w:sz w:val="22"/>
          <w:szCs w:val="22"/>
        </w:rPr>
        <w:t>7</w:t>
      </w:r>
      <w:r w:rsidR="00000000" w:rsidRPr="00783557">
        <w:rPr>
          <w:noProof/>
          <w:sz w:val="22"/>
          <w:szCs w:val="22"/>
        </w:rPr>
        <w:fldChar w:fldCharType="end"/>
      </w:r>
      <w:bookmarkEnd w:id="4"/>
      <w:r w:rsidRPr="00783557">
        <w:rPr>
          <w:sz w:val="22"/>
          <w:szCs w:val="22"/>
        </w:rPr>
        <w:t xml:space="preserve"> demodulated signals with phase shift 90</w:t>
      </w:r>
    </w:p>
    <w:bookmarkEnd w:id="3"/>
    <w:p w14:paraId="07617F3B" w14:textId="77777777" w:rsidR="00783557" w:rsidRDefault="00783557" w:rsidP="00783557"/>
    <w:p w14:paraId="01BCC758" w14:textId="25DF6627" w:rsidR="00277A52" w:rsidRDefault="00082760" w:rsidP="00783557">
      <w:pPr>
        <w:rPr>
          <w:rFonts w:eastAsiaTheme="minorEastAsia"/>
          <w:b/>
          <w:bCs/>
          <w:sz w:val="28"/>
          <w:szCs w:val="28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</w:instrText>
      </w:r>
      <w:r w:rsidRPr="00783557">
        <w:rPr>
          <w:sz w:val="28"/>
          <w:szCs w:val="28"/>
        </w:rPr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>Figu</w:t>
      </w:r>
      <w:r w:rsidRPr="00783557">
        <w:rPr>
          <w:sz w:val="28"/>
          <w:szCs w:val="28"/>
        </w:rPr>
        <w:t>r</w:t>
      </w:r>
      <w:r w:rsidRPr="00783557">
        <w:rPr>
          <w:sz w:val="28"/>
          <w:szCs w:val="28"/>
        </w:rPr>
        <w:t xml:space="preserve">e </w:t>
      </w:r>
      <w:r w:rsidRPr="00783557">
        <w:rPr>
          <w:noProof/>
          <w:sz w:val="28"/>
          <w:szCs w:val="28"/>
        </w:rPr>
        <w:t>7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is now attenuated and has a very low amplitude (approx. zero) due to imperfection but it should be absolutely zero, we also notice 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reached maximum interference as when we wanted to retriev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we go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w:r w:rsidRPr="00783557">
        <w:rPr>
          <w:rFonts w:eastAsiaTheme="minorEastAsia"/>
          <w:b/>
          <w:bCs/>
          <w:sz w:val="28"/>
          <w:szCs w:val="28"/>
        </w:rPr>
        <w:t>vice versa</w:t>
      </w:r>
    </w:p>
    <w:p w14:paraId="065EAB2E" w14:textId="78D9C259" w:rsidR="00D51D64" w:rsidRDefault="00D51D64" w:rsidP="00783557">
      <w:pPr>
        <w:rPr>
          <w:rFonts w:eastAsiaTheme="minorEastAsia"/>
          <w:b/>
          <w:bCs/>
          <w:sz w:val="28"/>
          <w:szCs w:val="28"/>
        </w:rPr>
      </w:pPr>
    </w:p>
    <w:p w14:paraId="5501CAD7" w14:textId="0759B677" w:rsidR="00D51D64" w:rsidRDefault="00D51D64" w:rsidP="0078355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Q4)</w:t>
      </w:r>
    </w:p>
    <w:p w14:paraId="7167E112" w14:textId="77777777" w:rsidR="00D51D64" w:rsidRDefault="00D51D64" w:rsidP="00783557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Due to producing </w:t>
      </w:r>
      <w:r>
        <w:rPr>
          <w:sz w:val="28"/>
          <w:szCs w:val="28"/>
        </w:rPr>
        <w:t>frequency</w:t>
      </w:r>
      <w:r w:rsidRPr="00783557">
        <w:rPr>
          <w:sz w:val="28"/>
          <w:szCs w:val="28"/>
        </w:rPr>
        <w:t xml:space="preserve"> shifts to the local carrier used in the demodulator</w:t>
      </w:r>
      <w:r>
        <w:rPr>
          <w:sz w:val="28"/>
          <w:szCs w:val="28"/>
        </w:rPr>
        <w:t>:</w:t>
      </w:r>
    </w:p>
    <w:p w14:paraId="17B99ED8" w14:textId="376528B2" w:rsidR="00D51D64" w:rsidRDefault="00D51D64" w:rsidP="0078355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sz w:val="28"/>
          <w:szCs w:val="28"/>
        </w:rPr>
        <w:t xml:space="preserve"> after demodulation will be</w:t>
      </w:r>
      <w:r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requency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hif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t</m:t>
            </m:r>
          </m:e>
        </m:d>
      </m:oMath>
    </w:p>
    <w:p w14:paraId="222056AF" w14:textId="492B005C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28A2CC4F" wp14:editId="7EAFB014">
            <wp:extent cx="6065301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01" cy="24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49EB" w14:textId="47F3233A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8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2 Hz</w:t>
      </w:r>
    </w:p>
    <w:p w14:paraId="73947A2F" w14:textId="7C313AF7" w:rsidR="00D51D64" w:rsidRDefault="00D51D64" w:rsidP="00783557">
      <w:pPr>
        <w:rPr>
          <w:rFonts w:eastAsiaTheme="minorEastAsia" w:hint="cs"/>
          <w:sz w:val="28"/>
          <w:szCs w:val="28"/>
          <w:rtl/>
          <w:lang w:bidi="ar-EG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>Figure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</w:t>
      </w:r>
      <w:r w:rsidRPr="00D51D64">
        <w:rPr>
          <w:sz w:val="28"/>
          <w:szCs w:val="28"/>
        </w:rPr>
        <w:t xml:space="preserve">is multiplied by a low frequency sinusoid, </w:t>
      </w:r>
      <w:r>
        <w:rPr>
          <w:sz w:val="28"/>
          <w:szCs w:val="28"/>
        </w:rPr>
        <w:t xml:space="preserve">and </w:t>
      </w:r>
      <w:r w:rsidRPr="00D51D64">
        <w:rPr>
          <w:sz w:val="28"/>
          <w:szCs w:val="28"/>
        </w:rPr>
        <w:t>this causes attenuation and distortion</w:t>
      </w:r>
      <w:r>
        <w:rPr>
          <w:sz w:val="28"/>
          <w:szCs w:val="28"/>
        </w:rPr>
        <w:t xml:space="preserve"> to the </w:t>
      </w:r>
      <w:r w:rsidR="009F45CC">
        <w:rPr>
          <w:sz w:val="28"/>
          <w:szCs w:val="28"/>
        </w:rPr>
        <w:t>signal and t</w:t>
      </w:r>
      <w:r w:rsidR="009F45CC" w:rsidRPr="009F45CC">
        <w:rPr>
          <w:sz w:val="28"/>
          <w:szCs w:val="28"/>
        </w:rPr>
        <w:t>he sound became slightly intermittent</w:t>
      </w:r>
    </w:p>
    <w:p w14:paraId="05D0A53E" w14:textId="77777777" w:rsidR="00D51D64" w:rsidRDefault="00D51D64" w:rsidP="00783557">
      <w:pPr>
        <w:rPr>
          <w:rFonts w:eastAsiaTheme="minorEastAsia"/>
          <w:sz w:val="28"/>
          <w:szCs w:val="28"/>
        </w:rPr>
      </w:pPr>
    </w:p>
    <w:p w14:paraId="40753CD2" w14:textId="784489A9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1924AFC7" wp14:editId="33ADED71">
            <wp:extent cx="6099175" cy="249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3" cy="25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11D6" w14:textId="252D14C1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9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 Hz</w:t>
      </w:r>
    </w:p>
    <w:p w14:paraId="1160CBAD" w14:textId="77777777" w:rsidR="009F45CC" w:rsidRDefault="009F45CC" w:rsidP="009F45C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om Figure 9 distortion increased and t</w:t>
      </w:r>
      <w:r w:rsidRPr="009F45CC">
        <w:rPr>
          <w:rFonts w:eastAsiaTheme="minorEastAsia"/>
          <w:sz w:val="28"/>
          <w:szCs w:val="28"/>
        </w:rPr>
        <w:t>he sound became more</w:t>
      </w:r>
      <w:r>
        <w:rPr>
          <w:rFonts w:eastAsiaTheme="minorEastAsia"/>
          <w:sz w:val="28"/>
          <w:szCs w:val="28"/>
        </w:rPr>
        <w:t xml:space="preserve"> intermittent</w:t>
      </w:r>
    </w:p>
    <w:p w14:paraId="0DD23DCB" w14:textId="0AFC6FFC" w:rsidR="009F45CC" w:rsidRPr="009F45CC" w:rsidRDefault="009F45CC" w:rsidP="009F45CC">
      <w:pPr>
        <w:rPr>
          <w:rFonts w:eastAsiaTheme="minorEastAsia"/>
          <w:sz w:val="28"/>
          <w:szCs w:val="28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Read the audio signal</w:t>
      </w:r>
    </w:p>
    <w:p w14:paraId="55994B1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assumptions made on the signals:</w:t>
      </w:r>
    </w:p>
    <w:p w14:paraId="74E1BF7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1- they have same sampling rate</w:t>
      </w:r>
    </w:p>
    <w:p w14:paraId="137B0E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2- they are less than 10 seconds</w:t>
      </w:r>
    </w:p>
    <w:p w14:paraId="72E7147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3- they are mono not stereo</w:t>
      </w:r>
    </w:p>
    <w:p w14:paraId="260A0C2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peechSignalFileName =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Comm_Signal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8006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1, Fs1] = audioread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1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C7CFBA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2, Fs2] = audioread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2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7FB47E8" w14:textId="704D100E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3, Fs3] = audioread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3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E023977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Edit the signals to be with equal length</w:t>
      </w:r>
    </w:p>
    <w:p w14:paraId="46636E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ding1 = 0;</w:t>
      </w:r>
    </w:p>
    <w:p w14:paraId="6F86E6C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ding2 = 0;</w:t>
      </w:r>
    </w:p>
    <w:p w14:paraId="254F40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ding3 = 0;</w:t>
      </w:r>
    </w:p>
    <w:p w14:paraId="4ECDD235" w14:textId="2F3C866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 = max(max(length(signal2), length(signal3)), length(signal1));</w:t>
      </w:r>
    </w:p>
    <w:p w14:paraId="3FFC63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061A3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ength(signal1) ~= maxSamples</w:t>
      </w:r>
    </w:p>
    <w:p w14:paraId="0A27829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1 = maxSamples - length(signal1);</w:t>
      </w:r>
    </w:p>
    <w:p w14:paraId="28C9F54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1 = padarray(signal1, maxSamples - length(signal1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816462" w14:textId="6EA7F6F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BAC0A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4E1D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ength(signal2) ~= maxSamples</w:t>
      </w:r>
    </w:p>
    <w:p w14:paraId="0589A2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2 = maxSamples - length(signal2);</w:t>
      </w:r>
    </w:p>
    <w:p w14:paraId="0C1C3F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2 = padarray(signal2, maxSamples - length(signal2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0731BA" w14:textId="56779A3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56347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0B5E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ength(signal3) ~= maxSamples</w:t>
      </w:r>
    </w:p>
    <w:p w14:paraId="0525C16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3 = maxSamples - length(signal3);</w:t>
      </w:r>
    </w:p>
    <w:p w14:paraId="147911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3 = padarray(signal3, maxSamples - length(signal3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6CACE7" w14:textId="34D1546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D9ECE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1E48C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splaySignals(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After extending to same length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19A566" w14:textId="77777777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Up sampling the signals</w:t>
      </w:r>
    </w:p>
    <w:p w14:paraId="5AF8F53A" w14:textId="74B9511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 = 25;</w:t>
      </w:r>
    </w:p>
    <w:p w14:paraId="04698D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4964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1 = resample(signal1, upSamplingRate, 1);</w:t>
      </w:r>
    </w:p>
    <w:p w14:paraId="2B64E97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2 = resample(signal2, upSamplingRate, 1);</w:t>
      </w:r>
    </w:p>
    <w:p w14:paraId="73203B21" w14:textId="74F281C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3 = resample(signal3, upSamplingRate, 1);</w:t>
      </w:r>
    </w:p>
    <w:p w14:paraId="166A50E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95F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s1 = Fs1 * upSamplingRate;</w:t>
      </w:r>
    </w:p>
    <w:p w14:paraId="4F2EA8E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s2 = Fs2 * upSamplingRate;</w:t>
      </w:r>
    </w:p>
    <w:p w14:paraId="55162FCC" w14:textId="3C9AF2F3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s3 = Fs3 * upSamplingRate;</w:t>
      </w:r>
    </w:p>
    <w:p w14:paraId="1F671FB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48A43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splaySignals(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After upsampling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767D6B" w14:textId="77777777" w:rsid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</w:p>
    <w:p w14:paraId="2DA90E6C" w14:textId="52391F66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modulation</w:t>
      </w:r>
    </w:p>
    <w:p w14:paraId="499B162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modulating signals</w:t>
      </w:r>
    </w:p>
    <w:p w14:paraId="5DADDCF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uration = length(signal1) ./ Fs1;</w:t>
      </w:r>
    </w:p>
    <w:p w14:paraId="6EAB66D7" w14:textId="713D805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t = -(duration-1/Fs1)/2 : 1/Fs1 :(duration-1/Fs1)/2;</w:t>
      </w:r>
    </w:p>
    <w:p w14:paraId="5F7180B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95356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current Fs is 200kHz assume worst case that our sound signals take a</w:t>
      </w:r>
    </w:p>
    <w:p w14:paraId="372D73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bandwidth of 20KHz</w:t>
      </w:r>
    </w:p>
    <w:p w14:paraId="65BB787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carrier1 = 25000;</w:t>
      </w:r>
    </w:p>
    <w:p w14:paraId="6C2AAD00" w14:textId="579B32B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carrier2 = 70000;</w:t>
      </w:r>
    </w:p>
    <w:p w14:paraId="77F56F4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3BD6A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generate the carriers</w:t>
      </w:r>
    </w:p>
    <w:p w14:paraId="5EA6B60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arrier1 = cos(2 * pi * fcarrier1 * t);</w:t>
      </w:r>
    </w:p>
    <w:p w14:paraId="3CA24A4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arrier2 = cos(2 * pi * fcarrier2 * t);</w:t>
      </w:r>
    </w:p>
    <w:p w14:paraId="240443CF" w14:textId="18CA7CC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arrier3 = sin(2 * pi * fcarrier2 * t);</w:t>
      </w:r>
    </w:p>
    <w:p w14:paraId="2B221A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AA2EB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generate the modulated signals</w:t>
      </w:r>
    </w:p>
    <w:p w14:paraId="65CE3BF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1 = signal1' .* carrier1;</w:t>
      </w:r>
    </w:p>
    <w:p w14:paraId="33DFD3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2 = signal2' .* carrier2;</w:t>
      </w:r>
    </w:p>
    <w:p w14:paraId="45B600B3" w14:textId="5E35803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3 = signal3' .* carrier3;</w:t>
      </w:r>
    </w:p>
    <w:p w14:paraId="45851E1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9AE015" w14:textId="1B9906D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splaySignals(s1, s2, s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ignals after modulating the carriers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A7AE0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C1879" w14:textId="672B12C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 = s1 + s2 + s3;</w:t>
      </w:r>
    </w:p>
    <w:p w14:paraId="7A7B90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999A6F" w14:textId="7164E5D5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splaySignal(s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Modulated Signal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C64746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Perform demodulation with phase shifts</w:t>
      </w:r>
    </w:p>
    <w:p w14:paraId="5DA936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synchronous demodulation</w:t>
      </w:r>
    </w:p>
    <w:p w14:paraId="62C32523" w14:textId="021E7A3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(s, 0, Fs1, upSamplingRate, fcarrier1, fcarrier2, speechSignalFileName);</w:t>
      </w:r>
    </w:p>
    <w:p w14:paraId="6643D0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74A18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ion with phase shift = 10 degrees</w:t>
      </w:r>
    </w:p>
    <w:p w14:paraId="44D8C087" w14:textId="3FC3836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(s, 10, Fs1, upSamplingRate, fcarrier1, fcarrier2, speechSignalFileName);</w:t>
      </w:r>
    </w:p>
    <w:p w14:paraId="4A959BC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EDC0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ion with phase shift = 30 degrees</w:t>
      </w:r>
    </w:p>
    <w:p w14:paraId="6833D7EE" w14:textId="1BFCAF0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(s, 30, Fs1, upSamplingRate, fcarrier1, fcarrier2, speechSignalFileName);</w:t>
      </w:r>
    </w:p>
    <w:p w14:paraId="47D3586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FB74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ion with phase shift = 90 degrees</w:t>
      </w:r>
    </w:p>
    <w:p w14:paraId="3256F543" w14:textId="143BD2B6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(s, 90, Fs1, upSamplingRate, fcarrier1, fcarrier2, speechSignalFileName);</w:t>
      </w:r>
    </w:p>
    <w:p w14:paraId="409A9C83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71907D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ACAD85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AB4F2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2AC0FD" w14:textId="4F89C1C0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demodulation with frequency shift</w:t>
      </w:r>
    </w:p>
    <w:p w14:paraId="353A8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ion with frequency shift = 2 Hz</w:t>
      </w:r>
    </w:p>
    <w:p w14:paraId="3C995831" w14:textId="3868E996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(s, 2, Fs1, upSamplingRate, fcarrier1, speechSignalFileName)</w:t>
      </w:r>
    </w:p>
    <w:p w14:paraId="2BD5EDD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D929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ion with frequency shift = 10 Hz</w:t>
      </w:r>
    </w:p>
    <w:p w14:paraId="630B2B27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(s, 10, Fs1, upSamplingRate, fcarrier1, speechSignalFileName)</w:t>
      </w:r>
    </w:p>
    <w:p w14:paraId="3E836D68" w14:textId="77777777" w:rsidR="009F45CC" w:rsidRPr="009F45CC" w:rsidRDefault="009F45CC" w:rsidP="009F45C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08FA62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Functions</w:t>
      </w:r>
    </w:p>
    <w:p w14:paraId="1A7A660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x, y] = audioMagnitudeSpectrum(signal, Fs)</w:t>
      </w:r>
    </w:p>
    <w:p w14:paraId="64A81D7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(-Fs/2 : Fs/length(signal) : Fs/2 - Fs/length(signal));</w:t>
      </w:r>
    </w:p>
    <w:p w14:paraId="208018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abs(fftshift(fft(signal)));</w:t>
      </w:r>
    </w:p>
    <w:p w14:paraId="5E3A0BFB" w14:textId="711D7DF5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37617A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EA726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one signal in the time domain</w:t>
      </w:r>
    </w:p>
    <w:p w14:paraId="04349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and the magnitude spectrum</w:t>
      </w:r>
    </w:p>
    <w:p w14:paraId="7153CAF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(signal, Fs, figureTitle)</w:t>
      </w:r>
    </w:p>
    <w:p w14:paraId="369EEFB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gure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figureTitle);</w:t>
      </w:r>
    </w:p>
    <w:p w14:paraId="0A5F85D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t(gcf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0D9D753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CA5E9E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1,2,1);</w:t>
      </w:r>
    </w:p>
    <w:p w14:paraId="340C6FC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);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[t]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2A26F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250E7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1,2,2);</w:t>
      </w:r>
    </w:p>
    <w:p w14:paraId="20A800E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audioMagnitudeSpectrum(signal, Fs);</w:t>
      </w:r>
    </w:p>
    <w:p w14:paraId="6837A7C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x, y);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s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2CAC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D8F21C" w14:textId="77777777" w:rsidR="009F45CC" w:rsidRPr="009F45CC" w:rsidRDefault="009F45CC" w:rsidP="009F45C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CCF4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three signals in the time domain</w:t>
      </w:r>
    </w:p>
    <w:p w14:paraId="28C7659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and the magnitude spectrum</w:t>
      </w:r>
    </w:p>
    <w:p w14:paraId="0491D2A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(signal1, signal2, signal3, Fs, figureTitle)</w:t>
      </w:r>
    </w:p>
    <w:p w14:paraId="694A7D3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gure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figureTitle);</w:t>
      </w:r>
    </w:p>
    <w:p w14:paraId="69B1DA0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et(gcf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670629D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27FFB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1);</w:t>
      </w:r>
    </w:p>
    <w:p w14:paraId="32D26C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1);</w:t>
      </w:r>
    </w:p>
    <w:p w14:paraId="4D9344E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1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C7696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E2438B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2);</w:t>
      </w:r>
    </w:p>
    <w:p w14:paraId="7EA08E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2);</w:t>
      </w:r>
    </w:p>
    <w:p w14:paraId="707C7D4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2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DE76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B81E78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3);</w:t>
      </w:r>
    </w:p>
    <w:p w14:paraId="219CF7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3);</w:t>
      </w:r>
    </w:p>
    <w:p w14:paraId="3C854E82" w14:textId="488DAFD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3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9EF76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21A8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4);</w:t>
      </w:r>
    </w:p>
    <w:p w14:paraId="633C61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audioMagnitudeSpectrum(signal1, Fs);</w:t>
      </w:r>
    </w:p>
    <w:p w14:paraId="1E84487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x, y);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1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DDA30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8C3FF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5);</w:t>
      </w:r>
    </w:p>
    <w:p w14:paraId="12219E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audioMagnitudeSpectrum(signal2, Fs);</w:t>
      </w:r>
    </w:p>
    <w:p w14:paraId="2EC646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x, y);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2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9CFC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C9619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ubplot(2,3,6);</w:t>
      </w:r>
    </w:p>
    <w:p w14:paraId="156C1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audioMagnitudeSpectrum(signal3, Fs);</w:t>
      </w:r>
    </w:p>
    <w:p w14:paraId="6FB9DFF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x, y); y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3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 xlabel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14EED7" w14:textId="437BBE4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D3EAE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1B669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(signal, phaseShiftDegrees, Fs, upSamplingRate, fcarrier1, fcarrier2, speechSignalFileName)</w:t>
      </w:r>
    </w:p>
    <w:p w14:paraId="4C3BFA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) ./ Fs;</w:t>
      </w:r>
    </w:p>
    <w:p w14:paraId="33F7E2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2 : 1/Fs :(duration-1/Fs)/2;</w:t>
      </w:r>
    </w:p>
    <w:p w14:paraId="47BA89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A2A4A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cos(2 * pi * fcarrier1 * t + (phaseShiftDegrees * pi / 180));</w:t>
      </w:r>
    </w:p>
    <w:p w14:paraId="23683AA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2 = cos(2 * pi * fcarrier2 * t + (phaseShiftDegrees * pi / 180));</w:t>
      </w:r>
    </w:p>
    <w:p w14:paraId="709FEA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3 = sin(2 * pi * fcarrier2 * t + (phaseShiftDegrees * pi / 180));</w:t>
      </w:r>
    </w:p>
    <w:p w14:paraId="41E66B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FB5FF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e</w:t>
      </w:r>
    </w:p>
    <w:p w14:paraId="441DD62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1 .* signal);</w:t>
      </w:r>
    </w:p>
    <w:p w14:paraId="47AD75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2*(carrier2 .* signal);</w:t>
      </w:r>
    </w:p>
    <w:p w14:paraId="647805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2*(carrier3 .* signal);</w:t>
      </w:r>
    </w:p>
    <w:p w14:paraId="6B71ECC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C95E9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applying low pass filter</w:t>
      </w:r>
    </w:p>
    <w:p w14:paraId="6E38724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lowpass(output1, 20000, Fs);</w:t>
      </w:r>
    </w:p>
    <w:p w14:paraId="06862A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lowpass(output2, 20000, Fs);</w:t>
      </w:r>
    </w:p>
    <w:p w14:paraId="6407F7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lowpass(output3, 20000, Fs);</w:t>
      </w:r>
    </w:p>
    <w:p w14:paraId="20A2A45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A873E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ownsmapling the signals to the original sampling rate</w:t>
      </w:r>
    </w:p>
    <w:p w14:paraId="516445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resample(output1, 1, upSamplingRate);</w:t>
      </w:r>
    </w:p>
    <w:p w14:paraId="0EBDA7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resample(output2, 1, upSamplingRate);</w:t>
      </w:r>
    </w:p>
    <w:p w14:paraId="1CC1A58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resample(output3, 1, upSamplingRate);</w:t>
      </w:r>
    </w:p>
    <w:p w14:paraId="56B2ECC3" w14:textId="2931E90E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</w:p>
    <w:p w14:paraId="67FD0F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upSamplingRate;</w:t>
      </w:r>
    </w:p>
    <w:p w14:paraId="723D5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isplaySignals(output1, output2, output3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phase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phaseShiftDegrees)]);</w:t>
      </w:r>
    </w:p>
    <w:p w14:paraId="3701BC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AF7A2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save audio files</w:t>
      </w:r>
    </w:p>
    <w:p w14:paraId="5EED42E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udiowrite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t2str(phaseShiftDegrees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4F2CFF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udiowrite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2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t2str(phaseShiftDegrees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2, Fs);</w:t>
      </w:r>
    </w:p>
    <w:p w14:paraId="0C593C35" w14:textId="66110E82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udiowrite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3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phaseShiftDegrees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3, Fs);</w:t>
      </w:r>
    </w:p>
    <w:p w14:paraId="5C6A646D" w14:textId="37667D0D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89BA0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(signal, freqShift, Fs, upSamplingRate, fcarrier1, speechSignalFileName)</w:t>
      </w:r>
    </w:p>
    <w:p w14:paraId="057ABE6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) ./ Fs;</w:t>
      </w:r>
    </w:p>
    <w:p w14:paraId="50E768B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2 : 1/Fs :(duration-1/Fs)/2;</w:t>
      </w:r>
    </w:p>
    <w:p w14:paraId="58A9BC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2B8248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cos(2 * pi * (fcarrier1 + freqShift) * t);</w:t>
      </w:r>
    </w:p>
    <w:p w14:paraId="6D5DDC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4ED9B0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emodulate</w:t>
      </w:r>
    </w:p>
    <w:p w14:paraId="6A61C04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1 .* signal);</w:t>
      </w:r>
    </w:p>
    <w:p w14:paraId="431B128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0A1B2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applying low pass filter</w:t>
      </w:r>
    </w:p>
    <w:p w14:paraId="563AAE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lowpass(output1, 20000, Fs);</w:t>
      </w:r>
    </w:p>
    <w:p w14:paraId="24430F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BC2F0B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downsmapling the signals to the original sampling rate</w:t>
      </w:r>
    </w:p>
    <w:p w14:paraId="409A49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resample(output1, 1, upSamplingRate);</w:t>
      </w:r>
    </w:p>
    <w:p w14:paraId="79FE6D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0AE33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upSamplingRate;</w:t>
      </w:r>
    </w:p>
    <w:p w14:paraId="25F1268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isplaySignal(output1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frequency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freqShift)]);</w:t>
      </w:r>
    </w:p>
    <w:p w14:paraId="2F608BD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5E1C62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save audio files</w:t>
      </w:r>
    </w:p>
    <w:p w14:paraId="617B49C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udiowrite([speechSignalFileName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freq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t2str(freqShift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51C9B340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7F2DD71" w14:textId="77777777" w:rsidR="009F45CC" w:rsidRPr="009F45CC" w:rsidRDefault="009F45CC" w:rsidP="00783557">
      <w:pPr>
        <w:rPr>
          <w:rFonts w:eastAsiaTheme="minorEastAsia"/>
          <w:b/>
          <w:bCs/>
          <w:sz w:val="28"/>
          <w:szCs w:val="28"/>
        </w:rPr>
      </w:pPr>
    </w:p>
    <w:sectPr w:rsidR="009F45CC" w:rsidRPr="009F45CC" w:rsidSect="006634A4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9532" w14:textId="77777777" w:rsidR="00305351" w:rsidRDefault="00305351" w:rsidP="006634A4">
      <w:pPr>
        <w:spacing w:after="0" w:line="240" w:lineRule="auto"/>
      </w:pPr>
      <w:r>
        <w:separator/>
      </w:r>
    </w:p>
  </w:endnote>
  <w:endnote w:type="continuationSeparator" w:id="0">
    <w:p w14:paraId="55064335" w14:textId="77777777" w:rsidR="00305351" w:rsidRDefault="00305351" w:rsidP="0066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77E0" w14:textId="79C045C5" w:rsidR="006634A4" w:rsidRDefault="006634A4" w:rsidP="006634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7636" w14:textId="77777777" w:rsidR="00305351" w:rsidRDefault="00305351" w:rsidP="006634A4">
      <w:pPr>
        <w:spacing w:after="0" w:line="240" w:lineRule="auto"/>
      </w:pPr>
      <w:r>
        <w:separator/>
      </w:r>
    </w:p>
  </w:footnote>
  <w:footnote w:type="continuationSeparator" w:id="0">
    <w:p w14:paraId="3FFA1C11" w14:textId="77777777" w:rsidR="00305351" w:rsidRDefault="00305351" w:rsidP="0066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6597"/>
      <w:gridCol w:w="1548"/>
    </w:tblGrid>
    <w:tr w:rsidR="006634A4" w14:paraId="0E8F5E98" w14:textId="77777777" w:rsidTr="00551E1B">
      <w:tc>
        <w:tcPr>
          <w:tcW w:w="1242" w:type="dxa"/>
        </w:tcPr>
        <w:p w14:paraId="47FDCF10" w14:textId="77777777" w:rsidR="006634A4" w:rsidRDefault="006634A4" w:rsidP="006634A4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3679A68" wp14:editId="689B7E8A">
                <wp:extent cx="584200" cy="790032"/>
                <wp:effectExtent l="0" t="0" r="0" b="0"/>
                <wp:docPr id="157" name="Picture 157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6EFD689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E169D">
            <w:rPr>
              <w:rFonts w:ascii="Times New Roman" w:hAnsi="Times New Roman" w:cs="Times New Roman"/>
              <w:sz w:val="24"/>
              <w:szCs w:val="24"/>
            </w:rPr>
            <w:t>- Faculty of Engineering</w:t>
          </w:r>
        </w:p>
        <w:p w14:paraId="0AA313A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2D366FA6" w14:textId="16581991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mmunication Engineering</w:t>
          </w:r>
        </w:p>
      </w:tc>
      <w:tc>
        <w:tcPr>
          <w:tcW w:w="1552" w:type="dxa"/>
        </w:tcPr>
        <w:p w14:paraId="1C65F5B2" w14:textId="77777777" w:rsidR="006634A4" w:rsidRDefault="006634A4" w:rsidP="006634A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527097" wp14:editId="65B61F61">
                <wp:extent cx="826770" cy="787400"/>
                <wp:effectExtent l="0" t="0" r="11430" b="0"/>
                <wp:docPr id="158" name="Picture 158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CB826" w14:textId="77777777" w:rsidR="006634A4" w:rsidRPr="001F5D43" w:rsidRDefault="006634A4" w:rsidP="006634A4">
    <w:pPr>
      <w:pStyle w:val="Header"/>
    </w:pPr>
  </w:p>
  <w:p w14:paraId="27A155DC" w14:textId="77777777" w:rsidR="006634A4" w:rsidRDefault="006634A4" w:rsidP="006634A4">
    <w:pPr>
      <w:pStyle w:val="Header"/>
    </w:pPr>
  </w:p>
  <w:p w14:paraId="44832AC7" w14:textId="77777777" w:rsidR="006634A4" w:rsidRDefault="00663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10"/>
    <w:rsid w:val="00082760"/>
    <w:rsid w:val="000F462D"/>
    <w:rsid w:val="001516DE"/>
    <w:rsid w:val="00254765"/>
    <w:rsid w:val="00261FA0"/>
    <w:rsid w:val="00265C10"/>
    <w:rsid w:val="00277A52"/>
    <w:rsid w:val="00305351"/>
    <w:rsid w:val="00536136"/>
    <w:rsid w:val="005F59DE"/>
    <w:rsid w:val="006634A4"/>
    <w:rsid w:val="006859D7"/>
    <w:rsid w:val="006F577A"/>
    <w:rsid w:val="00783557"/>
    <w:rsid w:val="009646AA"/>
    <w:rsid w:val="009F45CC"/>
    <w:rsid w:val="00A658B6"/>
    <w:rsid w:val="00C023F9"/>
    <w:rsid w:val="00D51D64"/>
    <w:rsid w:val="00D86F15"/>
    <w:rsid w:val="00F5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C779C"/>
  <w15:chartTrackingRefBased/>
  <w15:docId w15:val="{5D12A02D-F4A4-4A21-A8C5-C3571BF7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64"/>
  </w:style>
  <w:style w:type="paragraph" w:styleId="Heading1">
    <w:name w:val="heading 1"/>
    <w:basedOn w:val="Normal"/>
    <w:next w:val="Normal"/>
    <w:link w:val="Heading1Char"/>
    <w:uiPriority w:val="9"/>
    <w:qFormat/>
    <w:rsid w:val="0068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A4"/>
  </w:style>
  <w:style w:type="paragraph" w:styleId="Footer">
    <w:name w:val="footer"/>
    <w:basedOn w:val="Normal"/>
    <w:link w:val="Foot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A4"/>
  </w:style>
  <w:style w:type="table" w:styleId="TableGrid">
    <w:name w:val="Table Grid"/>
    <w:basedOn w:val="TableNormal"/>
    <w:uiPriority w:val="39"/>
    <w:rsid w:val="006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3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63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6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5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47efb5c60">
    <w:name w:val="s47efb5c60"/>
    <w:basedOn w:val="DefaultParagraphFont"/>
    <w:rsid w:val="009F45CC"/>
  </w:style>
  <w:style w:type="character" w:customStyle="1" w:styleId="s47efb5c651">
    <w:name w:val="s47efb5c651"/>
    <w:basedOn w:val="DefaultParagraphFont"/>
    <w:rsid w:val="009F45CC"/>
    <w:rPr>
      <w:color w:val="228B22"/>
    </w:rPr>
  </w:style>
  <w:style w:type="character" w:customStyle="1" w:styleId="s47efb5c661">
    <w:name w:val="s47efb5c661"/>
    <w:basedOn w:val="DefaultParagraphFont"/>
    <w:rsid w:val="009F45CC"/>
    <w:rPr>
      <w:color w:val="A020F0"/>
    </w:rPr>
  </w:style>
  <w:style w:type="character" w:customStyle="1" w:styleId="s47efb5c681">
    <w:name w:val="s47efb5c681"/>
    <w:basedOn w:val="DefaultParagraphFont"/>
    <w:rsid w:val="009F45C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9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78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97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6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0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3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1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6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2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2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7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8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5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0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6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F35-2750-4B28-B1B2-2F5D4853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Hesham</dc:creator>
  <cp:keywords/>
  <dc:description/>
  <cp:lastModifiedBy>Beshoy Morad Atya Yossef</cp:lastModifiedBy>
  <cp:revision>11</cp:revision>
  <dcterms:created xsi:type="dcterms:W3CDTF">2021-01-16T00:55:00Z</dcterms:created>
  <dcterms:modified xsi:type="dcterms:W3CDTF">2022-12-28T19:10:00Z</dcterms:modified>
</cp:coreProperties>
</file>